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2FF92" w14:textId="77777777" w:rsidR="00E215E5" w:rsidRPr="00C27FF4" w:rsidRDefault="00DF73D2" w:rsidP="00C27FF4">
      <w:pPr>
        <w:autoSpaceDE/>
        <w:autoSpaceDN/>
        <w:rPr>
          <w:rFonts w:hAnsi="ＭＳ 明朝"/>
          <w:sz w:val="22"/>
          <w:lang w:eastAsia="zh-CN"/>
        </w:rPr>
      </w:pPr>
      <w:r w:rsidRPr="00C27FF4">
        <w:rPr>
          <w:rFonts w:hAnsi="ＭＳ 明朝" w:hint="eastAsia"/>
          <w:sz w:val="22"/>
          <w:lang w:eastAsia="zh-CN"/>
        </w:rPr>
        <w:t>様式第</w:t>
      </w:r>
      <w:r w:rsidR="00AA2682" w:rsidRPr="00C27FF4">
        <w:rPr>
          <w:rFonts w:hAnsi="ＭＳ 明朝" w:hint="eastAsia"/>
          <w:sz w:val="22"/>
          <w:lang w:eastAsia="zh-CN"/>
        </w:rPr>
        <w:t>１</w:t>
      </w:r>
      <w:r w:rsidRPr="00C27FF4">
        <w:rPr>
          <w:rFonts w:hAnsi="ＭＳ 明朝" w:hint="eastAsia"/>
          <w:sz w:val="22"/>
          <w:lang w:eastAsia="zh-CN"/>
        </w:rPr>
        <w:t>号（第</w:t>
      </w:r>
      <w:r w:rsidR="00A4571C" w:rsidRPr="00C27FF4">
        <w:rPr>
          <w:rFonts w:hAnsi="ＭＳ 明朝" w:hint="eastAsia"/>
          <w:sz w:val="22"/>
          <w:lang w:eastAsia="zh-CN"/>
        </w:rPr>
        <w:t>９</w:t>
      </w:r>
      <w:r w:rsidRPr="00C27FF4">
        <w:rPr>
          <w:rFonts w:hAnsi="ＭＳ 明朝" w:hint="eastAsia"/>
          <w:sz w:val="22"/>
          <w:lang w:eastAsia="zh-CN"/>
        </w:rPr>
        <w:t>条関係）</w:t>
      </w:r>
    </w:p>
    <w:p w14:paraId="3F7358C9" w14:textId="77777777" w:rsidR="00E215E5" w:rsidRPr="00A4571C" w:rsidRDefault="00F70FC6" w:rsidP="008B2690">
      <w:pPr>
        <w:spacing w:beforeLines="25" w:before="83" w:afterLines="25" w:after="83"/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4571C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　　</w:t>
      </w:r>
      <w:r w:rsidR="00A85710" w:rsidRPr="00A4571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年　　月　　日</w:t>
      </w:r>
    </w:p>
    <w:p w14:paraId="4721DB34" w14:textId="77777777" w:rsidR="001144B2" w:rsidRDefault="001144B2" w:rsidP="008B2690">
      <w:pPr>
        <w:spacing w:beforeLines="25" w:before="83" w:afterLines="25" w:after="83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78E33EF7" w14:textId="77777777" w:rsidR="00E215E5" w:rsidRDefault="00E215E5" w:rsidP="008B2690">
      <w:pPr>
        <w:spacing w:beforeLines="25" w:before="83" w:afterLines="25" w:after="83"/>
        <w:rPr>
          <w:rFonts w:asciiTheme="minorEastAsia" w:eastAsiaTheme="minorEastAsia" w:hAnsiTheme="minorEastAsia"/>
          <w:sz w:val="22"/>
          <w:szCs w:val="22"/>
        </w:rPr>
      </w:pPr>
      <w:r w:rsidRPr="00A4571C">
        <w:rPr>
          <w:rFonts w:asciiTheme="minorEastAsia" w:eastAsiaTheme="minorEastAsia" w:hAnsiTheme="minorEastAsia" w:hint="eastAsia"/>
          <w:sz w:val="22"/>
          <w:szCs w:val="22"/>
        </w:rPr>
        <w:t xml:space="preserve">佐渡市長　　</w:t>
      </w:r>
      <w:r w:rsidR="00F70FC6" w:rsidRPr="00A4571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4571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517892" w:rsidRPr="00A4571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A4571C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40F38B35" w14:textId="77777777" w:rsidR="001144B2" w:rsidRPr="00A4571C" w:rsidRDefault="001144B2" w:rsidP="008B2690">
      <w:pPr>
        <w:spacing w:beforeLines="25" w:before="83" w:afterLines="25" w:after="83"/>
        <w:rPr>
          <w:rFonts w:asciiTheme="minorEastAsia" w:eastAsiaTheme="minorEastAsia" w:hAnsiTheme="minorEastAsia"/>
          <w:sz w:val="22"/>
          <w:szCs w:val="22"/>
        </w:rPr>
      </w:pPr>
    </w:p>
    <w:p w14:paraId="5A30454C" w14:textId="77777777" w:rsidR="00E215E5" w:rsidRPr="002A7872" w:rsidRDefault="002A7872" w:rsidP="008B2690">
      <w:pPr>
        <w:spacing w:beforeLines="25" w:before="83" w:afterLines="25" w:after="83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申請者　</w:t>
      </w:r>
      <w:r w:rsidR="00E215E5" w:rsidRPr="002A7872">
        <w:rPr>
          <w:rFonts w:asciiTheme="minorEastAsia" w:eastAsiaTheme="minorEastAsia" w:hAnsiTheme="minorEastAsia" w:hint="eastAsia"/>
          <w:sz w:val="22"/>
          <w:szCs w:val="22"/>
        </w:rPr>
        <w:t>住</w:t>
      </w:r>
      <w:r w:rsidRPr="002A787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215E5" w:rsidRPr="002A7872">
        <w:rPr>
          <w:rFonts w:asciiTheme="minorEastAsia" w:eastAsiaTheme="minorEastAsia" w:hAnsiTheme="minorEastAsia" w:hint="eastAsia"/>
          <w:sz w:val="22"/>
          <w:szCs w:val="22"/>
        </w:rPr>
        <w:t xml:space="preserve">所　　　　　　　　　　　　</w:t>
      </w:r>
    </w:p>
    <w:p w14:paraId="08DF54AC" w14:textId="77777777" w:rsidR="001144B2" w:rsidRPr="002A7872" w:rsidRDefault="001144B2" w:rsidP="008B2690">
      <w:pPr>
        <w:spacing w:beforeLines="25" w:before="83" w:afterLines="25" w:after="83"/>
        <w:jc w:val="right"/>
        <w:rPr>
          <w:rFonts w:asciiTheme="minorEastAsia" w:eastAsiaTheme="minorEastAsia" w:hAnsiTheme="minorEastAsia"/>
          <w:sz w:val="22"/>
          <w:szCs w:val="22"/>
        </w:rPr>
      </w:pPr>
      <w:r w:rsidRPr="002A7872">
        <w:rPr>
          <w:rFonts w:asciiTheme="minorEastAsia" w:eastAsiaTheme="minorEastAsia" w:hAnsiTheme="minorEastAsia" w:hint="eastAsia"/>
          <w:sz w:val="22"/>
          <w:szCs w:val="22"/>
        </w:rPr>
        <w:t xml:space="preserve">団体名　　　　　　　　　　　　</w:t>
      </w:r>
    </w:p>
    <w:p w14:paraId="7ABFF8B6" w14:textId="77777777" w:rsidR="00E215E5" w:rsidRPr="002A7872" w:rsidRDefault="001144B2" w:rsidP="008B2690">
      <w:pPr>
        <w:spacing w:beforeLines="25" w:before="83" w:afterLines="25" w:after="83"/>
        <w:jc w:val="right"/>
        <w:rPr>
          <w:rFonts w:asciiTheme="minorEastAsia" w:eastAsiaTheme="minorEastAsia" w:hAnsiTheme="minorEastAsia"/>
          <w:sz w:val="22"/>
          <w:szCs w:val="22"/>
        </w:rPr>
      </w:pPr>
      <w:r w:rsidRPr="002A7872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E215E5" w:rsidRPr="002A787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F70FC6" w:rsidRPr="002A787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215E5" w:rsidRPr="002A787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70FC6" w:rsidRPr="002A787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109F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31B56118" w14:textId="77777777" w:rsidR="001144B2" w:rsidRPr="002A7872" w:rsidRDefault="002A7872" w:rsidP="008B2690">
      <w:pPr>
        <w:spacing w:beforeLines="25" w:before="83" w:afterLines="25" w:after="83"/>
        <w:jc w:val="right"/>
        <w:rPr>
          <w:rFonts w:asciiTheme="minorEastAsia" w:eastAsiaTheme="minorEastAsia" w:hAnsiTheme="minorEastAsia"/>
          <w:sz w:val="22"/>
          <w:szCs w:val="22"/>
        </w:rPr>
      </w:pPr>
      <w:r w:rsidRPr="002A7872">
        <w:rPr>
          <w:rFonts w:asciiTheme="minorEastAsia" w:eastAsiaTheme="minorEastAsia" w:hAnsiTheme="minorEastAsia" w:hint="eastAsia"/>
          <w:sz w:val="22"/>
          <w:szCs w:val="22"/>
        </w:rPr>
        <w:t xml:space="preserve">連絡先　　　　　　　　　　　　</w:t>
      </w:r>
    </w:p>
    <w:p w14:paraId="165A9CAE" w14:textId="42ED54FC" w:rsidR="00E215E5" w:rsidRPr="00A4571C" w:rsidRDefault="00427C52" w:rsidP="008B2690">
      <w:pPr>
        <w:spacing w:beforeLines="25" w:before="83" w:afterLines="25" w:after="83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メールアドレス　　　　　　　　</w:t>
      </w:r>
    </w:p>
    <w:p w14:paraId="2D397336" w14:textId="77777777" w:rsidR="00572BB9" w:rsidRPr="00A4571C" w:rsidRDefault="00E215E5" w:rsidP="008B2690">
      <w:pPr>
        <w:spacing w:beforeLines="25" w:before="83" w:afterLines="25" w:after="83"/>
        <w:jc w:val="center"/>
        <w:rPr>
          <w:rFonts w:asciiTheme="minorEastAsia" w:eastAsiaTheme="minorEastAsia" w:hAnsiTheme="minorEastAsia"/>
          <w:sz w:val="22"/>
          <w:szCs w:val="22"/>
        </w:rPr>
      </w:pPr>
      <w:r w:rsidRPr="00A4571C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</w:p>
    <w:p w14:paraId="1005BAB5" w14:textId="50A5AFE5" w:rsidR="00E215E5" w:rsidRPr="00A4571C" w:rsidRDefault="00AE6939" w:rsidP="008B2690">
      <w:pPr>
        <w:spacing w:beforeLines="25" w:before="83" w:afterLines="25" w:after="83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2A5577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E215E5" w:rsidRPr="00A4571C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1B4169">
        <w:rPr>
          <w:rFonts w:hAnsi="ＭＳ 明朝" w:cs="ＭＳ 明朝" w:hint="eastAsia"/>
          <w:color w:val="000000"/>
        </w:rPr>
        <w:t>伝統芸能継承</w:t>
      </w:r>
      <w:r w:rsidR="001B4169" w:rsidRPr="008B14FC">
        <w:rPr>
          <w:rFonts w:hAnsi="ＭＳ 明朝" w:hint="eastAsia"/>
        </w:rPr>
        <w:t>事業補助金交付申請書</w:t>
      </w:r>
    </w:p>
    <w:p w14:paraId="46D86E4C" w14:textId="77777777" w:rsidR="00572BB9" w:rsidRPr="00A4571C" w:rsidRDefault="00572BB9" w:rsidP="008B2690">
      <w:pPr>
        <w:spacing w:beforeLines="25" w:before="83" w:afterLines="25" w:after="83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780C2A74" w14:textId="5E15D822" w:rsidR="00205CD0" w:rsidRDefault="00AE6939" w:rsidP="00AE6939">
      <w:pPr>
        <w:spacing w:beforeLines="15" w:before="50" w:afterLines="15" w:after="5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2A5577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E215E5" w:rsidRPr="00A4571C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1B4169">
        <w:rPr>
          <w:rFonts w:hAnsi="ＭＳ 明朝" w:cs="ＭＳ 明朝" w:hint="eastAsia"/>
          <w:color w:val="000000"/>
        </w:rPr>
        <w:t>伝統芸能継承</w:t>
      </w:r>
      <w:r w:rsidR="001B4169" w:rsidRPr="008B14FC">
        <w:rPr>
          <w:rFonts w:hAnsi="ＭＳ 明朝" w:hint="eastAsia"/>
        </w:rPr>
        <w:t>事業</w:t>
      </w:r>
      <w:r w:rsidR="00E215E5" w:rsidRPr="00A4571C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1144B2">
        <w:rPr>
          <w:rFonts w:asciiTheme="minorEastAsia" w:eastAsiaTheme="minorEastAsia" w:hAnsiTheme="minorEastAsia" w:hint="eastAsia"/>
          <w:sz w:val="22"/>
          <w:szCs w:val="22"/>
        </w:rPr>
        <w:t>の交付を受けたいので</w:t>
      </w:r>
      <w:r w:rsidR="001922D8" w:rsidRPr="00A4571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DF73D2" w:rsidRPr="00A4571C">
        <w:rPr>
          <w:rFonts w:asciiTheme="minorEastAsia" w:eastAsiaTheme="minorEastAsia" w:hAnsiTheme="minorEastAsia" w:hint="eastAsia"/>
          <w:sz w:val="22"/>
          <w:szCs w:val="22"/>
        </w:rPr>
        <w:t>佐渡市</w:t>
      </w:r>
      <w:r w:rsidR="001B4169">
        <w:rPr>
          <w:rFonts w:hAnsi="ＭＳ 明朝" w:cs="ＭＳ 明朝" w:hint="eastAsia"/>
          <w:color w:val="000000"/>
        </w:rPr>
        <w:t>伝統芸能継承</w:t>
      </w:r>
      <w:r w:rsidR="00DF73D2" w:rsidRPr="00A4571C">
        <w:rPr>
          <w:rFonts w:asciiTheme="minorEastAsia" w:eastAsiaTheme="minorEastAsia" w:hAnsiTheme="minorEastAsia" w:hint="eastAsia"/>
          <w:sz w:val="22"/>
          <w:szCs w:val="22"/>
        </w:rPr>
        <w:t>事業</w:t>
      </w:r>
    </w:p>
    <w:p w14:paraId="05C5A3F9" w14:textId="77777777" w:rsidR="00FF29EB" w:rsidRDefault="00636CEC" w:rsidP="008B2690">
      <w:pPr>
        <w:spacing w:beforeLines="15" w:before="50" w:afterLines="15" w:after="50"/>
        <w:rPr>
          <w:rFonts w:asciiTheme="minorEastAsia" w:eastAsiaTheme="minorEastAsia" w:hAnsiTheme="minorEastAsia"/>
          <w:sz w:val="22"/>
          <w:szCs w:val="22"/>
        </w:rPr>
      </w:pPr>
      <w:r w:rsidRPr="00A4571C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E215E5" w:rsidRPr="00A4571C">
        <w:rPr>
          <w:rFonts w:asciiTheme="minorEastAsia" w:eastAsiaTheme="minorEastAsia" w:hAnsiTheme="minorEastAsia" w:hint="eastAsia"/>
          <w:sz w:val="22"/>
          <w:szCs w:val="22"/>
        </w:rPr>
        <w:t>交付</w:t>
      </w:r>
      <w:r w:rsidR="00572BB9" w:rsidRPr="00A4571C">
        <w:rPr>
          <w:rFonts w:asciiTheme="minorEastAsia" w:eastAsiaTheme="minorEastAsia" w:hAnsiTheme="minorEastAsia" w:hint="eastAsia"/>
          <w:sz w:val="22"/>
          <w:szCs w:val="22"/>
        </w:rPr>
        <w:t>要綱</w:t>
      </w:r>
      <w:r w:rsidR="00E215E5" w:rsidRPr="00A4571C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1B4169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572BB9" w:rsidRPr="00A4571C">
        <w:rPr>
          <w:rFonts w:asciiTheme="minorEastAsia" w:eastAsiaTheme="minorEastAsia" w:hAnsiTheme="minorEastAsia" w:hint="eastAsia"/>
          <w:sz w:val="22"/>
          <w:szCs w:val="22"/>
        </w:rPr>
        <w:t>条の規定により</w:t>
      </w:r>
      <w:r w:rsidR="001823DE" w:rsidRPr="00A4571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215E5" w:rsidRPr="00A4571C">
        <w:rPr>
          <w:rFonts w:asciiTheme="minorEastAsia" w:eastAsiaTheme="minorEastAsia" w:hAnsiTheme="minorEastAsia" w:hint="eastAsia"/>
          <w:sz w:val="22"/>
          <w:szCs w:val="22"/>
        </w:rPr>
        <w:t>次の関係書類を添えて申請します。</w:t>
      </w:r>
    </w:p>
    <w:p w14:paraId="0A303671" w14:textId="77777777" w:rsidR="00FF29EB" w:rsidRDefault="002A7872" w:rsidP="008B2690">
      <w:pPr>
        <w:spacing w:beforeLines="15" w:before="50" w:afterLines="15" w:after="5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なお、本件の</w:t>
      </w:r>
      <w:r w:rsidR="00FD53D9">
        <w:rPr>
          <w:rFonts w:asciiTheme="minorEastAsia" w:eastAsiaTheme="minorEastAsia" w:hAnsiTheme="minorEastAsia" w:hint="eastAsia"/>
          <w:sz w:val="22"/>
          <w:szCs w:val="22"/>
        </w:rPr>
        <w:t>助成</w:t>
      </w:r>
      <w:r>
        <w:rPr>
          <w:rFonts w:asciiTheme="minorEastAsia" w:eastAsiaTheme="minorEastAsia" w:hAnsiTheme="minorEastAsia" w:hint="eastAsia"/>
          <w:sz w:val="22"/>
          <w:szCs w:val="22"/>
        </w:rPr>
        <w:t>が決定した場合は、本件事業</w:t>
      </w:r>
      <w:r w:rsidR="00E07878">
        <w:rPr>
          <w:rFonts w:asciiTheme="minorEastAsia" w:eastAsiaTheme="minorEastAsia" w:hAnsiTheme="minorEastAsia" w:hint="eastAsia"/>
          <w:sz w:val="22"/>
          <w:szCs w:val="22"/>
        </w:rPr>
        <w:t>に関して</w:t>
      </w:r>
      <w:r>
        <w:rPr>
          <w:rFonts w:asciiTheme="minorEastAsia" w:eastAsiaTheme="minorEastAsia" w:hAnsiTheme="minorEastAsia" w:hint="eastAsia"/>
          <w:sz w:val="22"/>
          <w:szCs w:val="22"/>
        </w:rPr>
        <w:t>必要な範囲で、個人情報を一</w:t>
      </w:r>
    </w:p>
    <w:p w14:paraId="76A53C41" w14:textId="77777777" w:rsidR="00572BB9" w:rsidRPr="00A4571C" w:rsidRDefault="002A7872" w:rsidP="008B2690">
      <w:pPr>
        <w:spacing w:beforeLines="15" w:before="50" w:afterLines="15" w:after="5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般公開することに同意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1"/>
        <w:gridCol w:w="1245"/>
        <w:gridCol w:w="4729"/>
      </w:tblGrid>
      <w:tr w:rsidR="00572BB9" w:rsidRPr="00A85710" w14:paraId="091AFA8E" w14:textId="77777777" w:rsidTr="00B42015">
        <w:trPr>
          <w:trHeight w:val="630"/>
        </w:trPr>
        <w:tc>
          <w:tcPr>
            <w:tcW w:w="2531" w:type="dxa"/>
            <w:vAlign w:val="center"/>
          </w:tcPr>
          <w:p w14:paraId="3C057416" w14:textId="77777777" w:rsidR="00572BB9" w:rsidRPr="00A85710" w:rsidRDefault="001144B2" w:rsidP="004075B4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25DB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980" w:id="-1769712640"/>
              </w:rPr>
              <w:t>補助</w:t>
            </w:r>
            <w:r w:rsidR="002A7872" w:rsidRPr="00D225DB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980" w:id="-1769712640"/>
              </w:rPr>
              <w:t>事業</w:t>
            </w:r>
            <w:r w:rsidRPr="00D225DB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980" w:id="-1769712640"/>
              </w:rPr>
              <w:t>対象経</w:t>
            </w:r>
            <w:r w:rsidRPr="00D225DB">
              <w:rPr>
                <w:rFonts w:asciiTheme="minorEastAsia" w:eastAsiaTheme="minorEastAsia" w:hAnsiTheme="minorEastAsia" w:hint="eastAsia"/>
                <w:spacing w:val="5"/>
                <w:kern w:val="0"/>
                <w:sz w:val="22"/>
                <w:szCs w:val="22"/>
                <w:fitText w:val="1980" w:id="-1769712640"/>
              </w:rPr>
              <w:t>費</w:t>
            </w:r>
          </w:p>
        </w:tc>
        <w:tc>
          <w:tcPr>
            <w:tcW w:w="5974" w:type="dxa"/>
            <w:gridSpan w:val="2"/>
            <w:vAlign w:val="center"/>
          </w:tcPr>
          <w:p w14:paraId="38434E2E" w14:textId="77777777" w:rsidR="00572BB9" w:rsidRPr="00A85710" w:rsidRDefault="004075B4" w:rsidP="004075B4">
            <w:pPr>
              <w:ind w:right="851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E215E5" w:rsidRPr="00A85710" w14:paraId="3F891425" w14:textId="77777777">
        <w:trPr>
          <w:trHeight w:val="633"/>
        </w:trPr>
        <w:tc>
          <w:tcPr>
            <w:tcW w:w="2531" w:type="dxa"/>
            <w:vAlign w:val="center"/>
          </w:tcPr>
          <w:p w14:paraId="6B0AC3C5" w14:textId="77777777" w:rsidR="00E215E5" w:rsidRPr="00A85710" w:rsidRDefault="002A7872" w:rsidP="004075B4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C5E3F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980" w:id="-1769712639"/>
              </w:rPr>
              <w:t>補助金交付申請</w:t>
            </w:r>
            <w:r w:rsidRPr="00CC5E3F">
              <w:rPr>
                <w:rFonts w:asciiTheme="minorEastAsia" w:eastAsiaTheme="minorEastAsia" w:hAnsiTheme="minorEastAsia" w:hint="eastAsia"/>
                <w:spacing w:val="5"/>
                <w:kern w:val="0"/>
                <w:sz w:val="22"/>
                <w:szCs w:val="22"/>
                <w:fitText w:val="1980" w:id="-1769712639"/>
              </w:rPr>
              <w:t>額</w:t>
            </w:r>
          </w:p>
        </w:tc>
        <w:tc>
          <w:tcPr>
            <w:tcW w:w="5974" w:type="dxa"/>
            <w:gridSpan w:val="2"/>
            <w:vAlign w:val="center"/>
          </w:tcPr>
          <w:p w14:paraId="17054086" w14:textId="77777777" w:rsidR="00E215E5" w:rsidRPr="00A85710" w:rsidRDefault="004075B4" w:rsidP="004075B4">
            <w:pPr>
              <w:ind w:right="851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円</w:t>
            </w:r>
          </w:p>
        </w:tc>
      </w:tr>
      <w:tr w:rsidR="0047115A" w:rsidRPr="00A85710" w14:paraId="444FB311" w14:textId="77777777" w:rsidTr="0047115A">
        <w:trPr>
          <w:trHeight w:val="303"/>
        </w:trPr>
        <w:tc>
          <w:tcPr>
            <w:tcW w:w="2531" w:type="dxa"/>
            <w:vMerge w:val="restart"/>
            <w:vAlign w:val="center"/>
          </w:tcPr>
          <w:p w14:paraId="08D6A384" w14:textId="77777777" w:rsidR="0047115A" w:rsidRDefault="0047115A" w:rsidP="0047115A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C5E3F">
              <w:rPr>
                <w:rFonts w:asciiTheme="minorEastAsia" w:eastAsiaTheme="minorEastAsia" w:hAnsiTheme="minorEastAsia" w:hint="eastAsia"/>
                <w:spacing w:val="11"/>
                <w:w w:val="91"/>
                <w:kern w:val="0"/>
                <w:sz w:val="22"/>
                <w:szCs w:val="22"/>
                <w:fitText w:val="1980" w:id="-1769712638"/>
              </w:rPr>
              <w:t>補助事業の着手及</w:t>
            </w:r>
            <w:r w:rsidRPr="00CC5E3F">
              <w:rPr>
                <w:rFonts w:asciiTheme="minorEastAsia" w:eastAsiaTheme="minorEastAsia" w:hAnsiTheme="minorEastAsia" w:hint="eastAsia"/>
                <w:spacing w:val="5"/>
                <w:w w:val="91"/>
                <w:kern w:val="0"/>
                <w:sz w:val="22"/>
                <w:szCs w:val="22"/>
                <w:fitText w:val="1980" w:id="-1769712638"/>
              </w:rPr>
              <w:t>び</w:t>
            </w:r>
          </w:p>
          <w:p w14:paraId="2D4BAACA" w14:textId="77777777" w:rsidR="0047115A" w:rsidRPr="00A85710" w:rsidRDefault="0047115A" w:rsidP="0047115A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C5E3F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980" w:id="-1769712637"/>
              </w:rPr>
              <w:t>完了予定年月</w:t>
            </w:r>
            <w:r w:rsidRPr="00CC5E3F">
              <w:rPr>
                <w:rFonts w:asciiTheme="minorEastAsia" w:eastAsiaTheme="minorEastAsia" w:hAnsiTheme="minorEastAsia" w:hint="eastAsia"/>
                <w:spacing w:val="4"/>
                <w:kern w:val="0"/>
                <w:sz w:val="22"/>
                <w:szCs w:val="22"/>
                <w:fitText w:val="1980" w:id="-1769712637"/>
              </w:rPr>
              <w:t>日</w:t>
            </w:r>
          </w:p>
        </w:tc>
        <w:tc>
          <w:tcPr>
            <w:tcW w:w="1245" w:type="dxa"/>
          </w:tcPr>
          <w:p w14:paraId="4AE3C4D3" w14:textId="77777777" w:rsidR="0047115A" w:rsidRPr="0047115A" w:rsidRDefault="0047115A" w:rsidP="0047115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115A">
              <w:rPr>
                <w:rFonts w:asciiTheme="minorEastAsia" w:eastAsiaTheme="minorEastAsia" w:hAnsiTheme="minorEastAsia" w:hint="eastAsia"/>
                <w:sz w:val="22"/>
                <w:szCs w:val="22"/>
              </w:rPr>
              <w:t>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47115A">
              <w:rPr>
                <w:rFonts w:asciiTheme="minorEastAsia" w:eastAsiaTheme="minorEastAsia" w:hAnsiTheme="minorEastAsia" w:hint="eastAsia"/>
                <w:sz w:val="22"/>
                <w:szCs w:val="22"/>
              </w:rPr>
              <w:t>手</w:t>
            </w:r>
          </w:p>
        </w:tc>
        <w:tc>
          <w:tcPr>
            <w:tcW w:w="4729" w:type="dxa"/>
          </w:tcPr>
          <w:p w14:paraId="1F02AA65" w14:textId="77777777" w:rsidR="0047115A" w:rsidRPr="0047115A" w:rsidRDefault="0047115A" w:rsidP="0047115A">
            <w:pPr>
              <w:spacing w:line="400" w:lineRule="exact"/>
              <w:ind w:firstLineChars="850" w:firstLine="187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</w:p>
        </w:tc>
      </w:tr>
      <w:tr w:rsidR="0047115A" w:rsidRPr="00A85710" w14:paraId="59F6DC45" w14:textId="77777777" w:rsidTr="0047115A">
        <w:trPr>
          <w:trHeight w:val="315"/>
        </w:trPr>
        <w:tc>
          <w:tcPr>
            <w:tcW w:w="2531" w:type="dxa"/>
            <w:vMerge/>
            <w:vAlign w:val="center"/>
          </w:tcPr>
          <w:p w14:paraId="40956CDE" w14:textId="77777777" w:rsidR="0047115A" w:rsidRPr="0047115A" w:rsidRDefault="0047115A" w:rsidP="0047115A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245" w:type="dxa"/>
          </w:tcPr>
          <w:p w14:paraId="3F7E4462" w14:textId="77777777" w:rsidR="0047115A" w:rsidRPr="0047115A" w:rsidRDefault="0047115A" w:rsidP="0047115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完　了</w:t>
            </w:r>
          </w:p>
        </w:tc>
        <w:tc>
          <w:tcPr>
            <w:tcW w:w="4729" w:type="dxa"/>
          </w:tcPr>
          <w:p w14:paraId="6A12453B" w14:textId="77777777" w:rsidR="0047115A" w:rsidRPr="0047115A" w:rsidRDefault="0047115A" w:rsidP="0047115A">
            <w:pPr>
              <w:spacing w:line="400" w:lineRule="exact"/>
              <w:ind w:firstLineChars="850" w:firstLine="187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</w:p>
        </w:tc>
      </w:tr>
      <w:tr w:rsidR="00E215E5" w:rsidRPr="00A85710" w14:paraId="7E82B0B3" w14:textId="77777777" w:rsidTr="0047115A">
        <w:trPr>
          <w:trHeight w:val="2404"/>
        </w:trPr>
        <w:tc>
          <w:tcPr>
            <w:tcW w:w="8505" w:type="dxa"/>
            <w:gridSpan w:val="3"/>
          </w:tcPr>
          <w:p w14:paraId="6E6D3C39" w14:textId="77777777" w:rsidR="00E215E5" w:rsidRPr="00A85710" w:rsidRDefault="00E215E5" w:rsidP="008B2690">
            <w:pPr>
              <w:spacing w:beforeLines="25" w:before="83" w:afterLines="25" w:after="83"/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5710"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</w:t>
            </w:r>
          </w:p>
          <w:p w14:paraId="6FAC4BE4" w14:textId="77777777" w:rsidR="00E215E5" w:rsidRPr="00A85710" w:rsidRDefault="00E215E5" w:rsidP="008B2690">
            <w:pPr>
              <w:spacing w:beforeLines="25" w:before="83" w:afterLines="25" w:after="83"/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57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AA268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⑴　</w:t>
            </w:r>
            <w:r w:rsidR="00824FE9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団体概要</w:t>
            </w:r>
            <w:r w:rsidR="00440A2F">
              <w:rPr>
                <w:rFonts w:asciiTheme="minorEastAsia" w:eastAsiaTheme="minorEastAsia" w:hAnsiTheme="minorEastAsia" w:hint="eastAsia"/>
                <w:sz w:val="22"/>
                <w:szCs w:val="22"/>
              </w:rPr>
              <w:t>（別紙</w:t>
            </w:r>
            <w:r w:rsidR="00446537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440A2F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14:paraId="3FE86D54" w14:textId="77777777" w:rsidR="00E215E5" w:rsidRPr="00A85710" w:rsidRDefault="00E215E5" w:rsidP="008B2690">
            <w:pPr>
              <w:spacing w:beforeLines="25" w:before="83" w:afterLines="25" w:after="83"/>
              <w:ind w:right="113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A857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AA2682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 xml:space="preserve">⑵　</w:t>
            </w:r>
            <w:r w:rsidR="00B46303" w:rsidRPr="00A85710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事業計画書</w:t>
            </w:r>
            <w:r w:rsidR="00440A2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（別紙</w:t>
            </w:r>
            <w:r w:rsidR="00446537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２</w:t>
            </w:r>
            <w:r w:rsidR="00440A2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）</w:t>
            </w:r>
          </w:p>
          <w:p w14:paraId="52B700F6" w14:textId="77777777" w:rsidR="00E215E5" w:rsidRPr="00A85710" w:rsidRDefault="00E215E5" w:rsidP="008B2690">
            <w:pPr>
              <w:spacing w:beforeLines="25" w:before="83" w:afterLines="25" w:after="83"/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5710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 xml:space="preserve">　</w:t>
            </w:r>
            <w:r w:rsidR="00AA268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⑶　</w:t>
            </w:r>
            <w:r w:rsidR="00640C42">
              <w:rPr>
                <w:rFonts w:asciiTheme="minorEastAsia" w:eastAsiaTheme="minorEastAsia" w:hAnsiTheme="minorEastAsia" w:hint="eastAsia"/>
                <w:sz w:val="22"/>
                <w:szCs w:val="22"/>
              </w:rPr>
              <w:t>当該申請事業に係る</w:t>
            </w:r>
            <w:r w:rsidR="00B46303" w:rsidRPr="00A85710">
              <w:rPr>
                <w:rFonts w:asciiTheme="minorEastAsia" w:eastAsiaTheme="minorEastAsia" w:hAnsiTheme="minorEastAsia" w:hint="eastAsia"/>
                <w:sz w:val="22"/>
                <w:szCs w:val="22"/>
              </w:rPr>
              <w:t>収支予算書</w:t>
            </w:r>
            <w:r w:rsidR="00440A2F">
              <w:rPr>
                <w:rFonts w:asciiTheme="minorEastAsia" w:eastAsiaTheme="minorEastAsia" w:hAnsiTheme="minorEastAsia" w:hint="eastAsia"/>
                <w:sz w:val="22"/>
                <w:szCs w:val="22"/>
              </w:rPr>
              <w:t>（別紙</w:t>
            </w:r>
            <w:r w:rsidR="00446537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="00440A2F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14:paraId="51ACC837" w14:textId="77777777" w:rsidR="002A7872" w:rsidRDefault="00B46303" w:rsidP="008B2690">
            <w:pPr>
              <w:spacing w:beforeLines="25" w:before="83" w:afterLines="25" w:after="83"/>
              <w:ind w:left="440" w:right="113" w:hangingChars="200" w:hanging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57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AA268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⑷　</w:t>
            </w:r>
            <w:r w:rsidR="00440A2F" w:rsidRPr="00EE22C3">
              <w:rPr>
                <w:rFonts w:asciiTheme="minorEastAsia" w:eastAsiaTheme="minorEastAsia" w:hAnsiTheme="minorEastAsia" w:hint="eastAsia"/>
                <w:sz w:val="22"/>
                <w:szCs w:val="22"/>
              </w:rPr>
              <w:t>誓約書</w:t>
            </w:r>
            <w:r w:rsidR="00440A2F">
              <w:rPr>
                <w:rFonts w:asciiTheme="minorEastAsia" w:eastAsiaTheme="minorEastAsia" w:hAnsiTheme="minorEastAsia" w:hint="eastAsia"/>
                <w:sz w:val="22"/>
                <w:szCs w:val="22"/>
              </w:rPr>
              <w:t>（別紙</w:t>
            </w:r>
            <w:r w:rsidR="00446537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 w:rsidR="00440A2F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14:paraId="6C89C091" w14:textId="77777777" w:rsidR="00E110B5" w:rsidRDefault="00E110B5" w:rsidP="008B2690">
            <w:pPr>
              <w:spacing w:beforeLines="25" w:before="83" w:afterLines="25" w:after="83"/>
              <w:ind w:left="440" w:right="113" w:hangingChars="200" w:hanging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⑸　</w:t>
            </w:r>
            <w:r w:rsidR="00440A2F" w:rsidRPr="00824FE9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の規約</w:t>
            </w:r>
            <w:r w:rsidR="00446537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</w:t>
            </w:r>
            <w:r w:rsidR="00440A2F" w:rsidRPr="00824FE9">
              <w:rPr>
                <w:rFonts w:asciiTheme="minorEastAsia" w:eastAsiaTheme="minorEastAsia" w:hAnsiTheme="minorEastAsia" w:hint="eastAsia"/>
                <w:sz w:val="22"/>
                <w:szCs w:val="22"/>
              </w:rPr>
              <w:t>会則</w:t>
            </w:r>
            <w:r w:rsidR="00446537"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</w:t>
            </w:r>
            <w:r w:rsidR="00440A2F">
              <w:rPr>
                <w:rFonts w:asciiTheme="minorEastAsia" w:eastAsiaTheme="minorEastAsia" w:hAnsiTheme="minorEastAsia" w:hint="eastAsia"/>
                <w:sz w:val="22"/>
                <w:szCs w:val="22"/>
              </w:rPr>
              <w:t>役員・構成員名簿</w:t>
            </w:r>
          </w:p>
          <w:p w14:paraId="7BAD6BAA" w14:textId="77777777" w:rsidR="00640C42" w:rsidRDefault="00640C42" w:rsidP="008B2690">
            <w:pPr>
              <w:spacing w:beforeLines="25" w:before="83" w:afterLines="25" w:after="83"/>
              <w:ind w:left="440" w:right="113" w:hangingChars="200" w:hanging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⑹　</w:t>
            </w:r>
            <w:r w:rsidR="003856DE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の年間活動予算書等、資産並びに負債に関する書類</w:t>
            </w:r>
          </w:p>
          <w:p w14:paraId="470855AA" w14:textId="77777777" w:rsidR="00824FE9" w:rsidRPr="00824FE9" w:rsidRDefault="00824FE9" w:rsidP="008B2690">
            <w:pPr>
              <w:spacing w:beforeLines="25" w:before="83" w:afterLines="25" w:after="83"/>
              <w:ind w:left="440" w:right="113" w:hangingChars="200" w:hanging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856DE">
              <w:rPr>
                <w:rFonts w:asciiTheme="minorEastAsia" w:eastAsiaTheme="minorEastAsia" w:hAnsiTheme="minorEastAsia" w:hint="eastAsia"/>
                <w:sz w:val="22"/>
                <w:szCs w:val="22"/>
              </w:rPr>
              <w:t>⑺</w:t>
            </w:r>
            <w:r w:rsidR="00C12C3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440A2F">
              <w:rPr>
                <w:rFonts w:asciiTheme="minorEastAsia" w:eastAsiaTheme="minorEastAsia" w:hAnsiTheme="minorEastAsia" w:hint="eastAsia"/>
                <w:sz w:val="22"/>
                <w:szCs w:val="22"/>
              </w:rPr>
              <w:t>外部委託する場合は、委託内容及び経費積算の分かる資料</w:t>
            </w:r>
          </w:p>
          <w:p w14:paraId="25CB2CCE" w14:textId="77777777" w:rsidR="00E215E5" w:rsidRPr="00A85710" w:rsidRDefault="00971FF8" w:rsidP="008B2690">
            <w:pPr>
              <w:spacing w:beforeLines="25" w:before="83" w:afterLines="25" w:after="83"/>
              <w:ind w:left="440" w:right="113" w:hangingChars="200" w:hanging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57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856DE">
              <w:rPr>
                <w:rFonts w:asciiTheme="minorEastAsia" w:eastAsiaTheme="minorEastAsia" w:hAnsiTheme="minorEastAsia" w:hint="eastAsia"/>
                <w:sz w:val="22"/>
                <w:szCs w:val="22"/>
              </w:rPr>
              <w:t>⑻</w:t>
            </w:r>
            <w:r w:rsidR="00AA268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440A2F">
              <w:rPr>
                <w:rFonts w:asciiTheme="minorEastAsia" w:eastAsiaTheme="minorEastAsia" w:hAnsiTheme="minorEastAsia" w:hint="eastAsia"/>
                <w:sz w:val="22"/>
                <w:szCs w:val="22"/>
              </w:rPr>
              <w:t>用具・器具の</w:t>
            </w:r>
            <w:r w:rsidR="00440A2F" w:rsidRPr="00C12C3C">
              <w:rPr>
                <w:rFonts w:asciiTheme="minorEastAsia" w:eastAsiaTheme="minorEastAsia" w:hAnsiTheme="minorEastAsia" w:hint="eastAsia"/>
                <w:sz w:val="22"/>
                <w:szCs w:val="22"/>
              </w:rPr>
              <w:t>購入や修理</w:t>
            </w:r>
            <w:r w:rsidR="00440A2F">
              <w:rPr>
                <w:rFonts w:asciiTheme="minorEastAsia" w:eastAsiaTheme="minorEastAsia" w:hAnsiTheme="minorEastAsia" w:hint="eastAsia"/>
                <w:sz w:val="22"/>
                <w:szCs w:val="22"/>
              </w:rPr>
              <w:t>がある</w:t>
            </w:r>
            <w:r w:rsidR="00440A2F" w:rsidRPr="00C12C3C">
              <w:rPr>
                <w:rFonts w:asciiTheme="minorEastAsia" w:eastAsiaTheme="minorEastAsia" w:hAnsiTheme="minorEastAsia" w:hint="eastAsia"/>
                <w:sz w:val="22"/>
                <w:szCs w:val="22"/>
              </w:rPr>
              <w:t>場合</w:t>
            </w:r>
            <w:r w:rsidR="00440A2F">
              <w:rPr>
                <w:rFonts w:asciiTheme="minorEastAsia" w:eastAsiaTheme="minorEastAsia" w:hAnsiTheme="minorEastAsia" w:hint="eastAsia"/>
                <w:sz w:val="22"/>
                <w:szCs w:val="22"/>
              </w:rPr>
              <w:t>は</w:t>
            </w:r>
            <w:r w:rsidR="00440A2F" w:rsidRPr="00C12C3C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440A2F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</w:t>
            </w:r>
            <w:r w:rsidR="00440A2F" w:rsidRPr="00C12C3C">
              <w:rPr>
                <w:rFonts w:asciiTheme="minorEastAsia" w:eastAsiaTheme="minorEastAsia" w:hAnsiTheme="minorEastAsia" w:hint="eastAsia"/>
                <w:sz w:val="22"/>
                <w:szCs w:val="22"/>
              </w:rPr>
              <w:t>見積書</w:t>
            </w:r>
          </w:p>
        </w:tc>
      </w:tr>
    </w:tbl>
    <w:p w14:paraId="03573594" w14:textId="229D33D5" w:rsidR="00E07878" w:rsidRPr="00772F44" w:rsidRDefault="00427C52" w:rsidP="008B2690">
      <w:pPr>
        <w:spacing w:beforeLines="25" w:before="83" w:afterLines="25" w:after="83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　メールアドレスをご記入いただいた場合は、交付請求書をメール提出することが可能です。</w:t>
      </w:r>
    </w:p>
    <w:sectPr w:rsidR="00E07878" w:rsidRPr="00772F44" w:rsidSect="00A85710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E316" w14:textId="77777777" w:rsidR="00F57579" w:rsidRDefault="00F57579" w:rsidP="00700A3E">
      <w:r>
        <w:separator/>
      </w:r>
    </w:p>
  </w:endnote>
  <w:endnote w:type="continuationSeparator" w:id="0">
    <w:p w14:paraId="091CAA4B" w14:textId="77777777" w:rsidR="00F57579" w:rsidRDefault="00F57579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45198" w14:textId="77777777" w:rsidR="00F57579" w:rsidRDefault="00F57579" w:rsidP="00700A3E">
      <w:r>
        <w:separator/>
      </w:r>
    </w:p>
  </w:footnote>
  <w:footnote w:type="continuationSeparator" w:id="0">
    <w:p w14:paraId="4A0E2A6A" w14:textId="77777777" w:rsidR="00F57579" w:rsidRDefault="00F57579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5E5"/>
    <w:rsid w:val="000101E6"/>
    <w:rsid w:val="000107BE"/>
    <w:rsid w:val="000207A4"/>
    <w:rsid w:val="00031B6B"/>
    <w:rsid w:val="000444B0"/>
    <w:rsid w:val="00060D77"/>
    <w:rsid w:val="00061F7F"/>
    <w:rsid w:val="00062BF1"/>
    <w:rsid w:val="0006641C"/>
    <w:rsid w:val="00073CA3"/>
    <w:rsid w:val="0008298B"/>
    <w:rsid w:val="0008333E"/>
    <w:rsid w:val="00091721"/>
    <w:rsid w:val="00093E84"/>
    <w:rsid w:val="00096B84"/>
    <w:rsid w:val="000A304B"/>
    <w:rsid w:val="000A51B5"/>
    <w:rsid w:val="000A6360"/>
    <w:rsid w:val="000A6538"/>
    <w:rsid w:val="000B04C5"/>
    <w:rsid w:val="000C7002"/>
    <w:rsid w:val="000E3961"/>
    <w:rsid w:val="000E66BA"/>
    <w:rsid w:val="000E673C"/>
    <w:rsid w:val="00110CD4"/>
    <w:rsid w:val="001144B2"/>
    <w:rsid w:val="001151C0"/>
    <w:rsid w:val="00115495"/>
    <w:rsid w:val="0012302F"/>
    <w:rsid w:val="00126CD6"/>
    <w:rsid w:val="0013300C"/>
    <w:rsid w:val="0014066C"/>
    <w:rsid w:val="00142DB1"/>
    <w:rsid w:val="0017202D"/>
    <w:rsid w:val="00177308"/>
    <w:rsid w:val="001823DE"/>
    <w:rsid w:val="00184653"/>
    <w:rsid w:val="001922D8"/>
    <w:rsid w:val="00193710"/>
    <w:rsid w:val="00193DB4"/>
    <w:rsid w:val="001A0256"/>
    <w:rsid w:val="001A4DD8"/>
    <w:rsid w:val="001A7621"/>
    <w:rsid w:val="001B4169"/>
    <w:rsid w:val="001D67DE"/>
    <w:rsid w:val="001E6326"/>
    <w:rsid w:val="001F2FA5"/>
    <w:rsid w:val="001F6B6C"/>
    <w:rsid w:val="002026AE"/>
    <w:rsid w:val="00205CD0"/>
    <w:rsid w:val="00211C25"/>
    <w:rsid w:val="00214486"/>
    <w:rsid w:val="0021524C"/>
    <w:rsid w:val="00222D6A"/>
    <w:rsid w:val="0023377F"/>
    <w:rsid w:val="002378A5"/>
    <w:rsid w:val="00246023"/>
    <w:rsid w:val="002542B4"/>
    <w:rsid w:val="00277E3E"/>
    <w:rsid w:val="0029313C"/>
    <w:rsid w:val="002A5577"/>
    <w:rsid w:val="002A7872"/>
    <w:rsid w:val="002B0948"/>
    <w:rsid w:val="002B17A9"/>
    <w:rsid w:val="002B2088"/>
    <w:rsid w:val="002C2A84"/>
    <w:rsid w:val="002D4549"/>
    <w:rsid w:val="002E11CC"/>
    <w:rsid w:val="002E6251"/>
    <w:rsid w:val="002F2FAB"/>
    <w:rsid w:val="002F7768"/>
    <w:rsid w:val="003046E3"/>
    <w:rsid w:val="00306680"/>
    <w:rsid w:val="00314A3A"/>
    <w:rsid w:val="003311A1"/>
    <w:rsid w:val="0033349E"/>
    <w:rsid w:val="00355A43"/>
    <w:rsid w:val="00363410"/>
    <w:rsid w:val="00365A5A"/>
    <w:rsid w:val="003738BE"/>
    <w:rsid w:val="00383EFF"/>
    <w:rsid w:val="003856DE"/>
    <w:rsid w:val="0039353C"/>
    <w:rsid w:val="00394B48"/>
    <w:rsid w:val="00396C5C"/>
    <w:rsid w:val="003A0D11"/>
    <w:rsid w:val="003A6263"/>
    <w:rsid w:val="003B0F1C"/>
    <w:rsid w:val="003C0D6D"/>
    <w:rsid w:val="003D46E6"/>
    <w:rsid w:val="003F2963"/>
    <w:rsid w:val="003F3C55"/>
    <w:rsid w:val="00402D94"/>
    <w:rsid w:val="00406C18"/>
    <w:rsid w:val="00407012"/>
    <w:rsid w:val="004075B4"/>
    <w:rsid w:val="00422F33"/>
    <w:rsid w:val="00427C52"/>
    <w:rsid w:val="004344D6"/>
    <w:rsid w:val="0043608C"/>
    <w:rsid w:val="00440A2F"/>
    <w:rsid w:val="00445A78"/>
    <w:rsid w:val="00446537"/>
    <w:rsid w:val="004513F2"/>
    <w:rsid w:val="00452C0E"/>
    <w:rsid w:val="00457C42"/>
    <w:rsid w:val="00460CB0"/>
    <w:rsid w:val="00463A50"/>
    <w:rsid w:val="0047115A"/>
    <w:rsid w:val="00473DED"/>
    <w:rsid w:val="00483D9B"/>
    <w:rsid w:val="004951CB"/>
    <w:rsid w:val="00497D19"/>
    <w:rsid w:val="004A11CD"/>
    <w:rsid w:val="004A797B"/>
    <w:rsid w:val="004A7E9F"/>
    <w:rsid w:val="004C1BDA"/>
    <w:rsid w:val="004D142D"/>
    <w:rsid w:val="004D15AC"/>
    <w:rsid w:val="004D3181"/>
    <w:rsid w:val="004D3DDC"/>
    <w:rsid w:val="004E247F"/>
    <w:rsid w:val="004E440A"/>
    <w:rsid w:val="004E6555"/>
    <w:rsid w:val="004F2780"/>
    <w:rsid w:val="005000AD"/>
    <w:rsid w:val="00504E56"/>
    <w:rsid w:val="00514CF3"/>
    <w:rsid w:val="00517892"/>
    <w:rsid w:val="00537055"/>
    <w:rsid w:val="005415F1"/>
    <w:rsid w:val="00566EE9"/>
    <w:rsid w:val="00572BB9"/>
    <w:rsid w:val="00577738"/>
    <w:rsid w:val="0058128F"/>
    <w:rsid w:val="00582B8D"/>
    <w:rsid w:val="005A3E38"/>
    <w:rsid w:val="005B34F2"/>
    <w:rsid w:val="005B46BF"/>
    <w:rsid w:val="005B50CE"/>
    <w:rsid w:val="005B6184"/>
    <w:rsid w:val="005D1A0E"/>
    <w:rsid w:val="005F02E8"/>
    <w:rsid w:val="005F3DDE"/>
    <w:rsid w:val="0061669E"/>
    <w:rsid w:val="00622FA8"/>
    <w:rsid w:val="006319A5"/>
    <w:rsid w:val="006339E3"/>
    <w:rsid w:val="00636CEC"/>
    <w:rsid w:val="00640167"/>
    <w:rsid w:val="00640C42"/>
    <w:rsid w:val="006557E4"/>
    <w:rsid w:val="00661D05"/>
    <w:rsid w:val="00662E1E"/>
    <w:rsid w:val="00667908"/>
    <w:rsid w:val="006A7220"/>
    <w:rsid w:val="006B1246"/>
    <w:rsid w:val="006B3E1D"/>
    <w:rsid w:val="006C548A"/>
    <w:rsid w:val="006D5D13"/>
    <w:rsid w:val="006E3679"/>
    <w:rsid w:val="00700A3E"/>
    <w:rsid w:val="0070165B"/>
    <w:rsid w:val="00710472"/>
    <w:rsid w:val="007109FD"/>
    <w:rsid w:val="00713376"/>
    <w:rsid w:val="007265BA"/>
    <w:rsid w:val="007301B0"/>
    <w:rsid w:val="0073695A"/>
    <w:rsid w:val="0076103F"/>
    <w:rsid w:val="007622A3"/>
    <w:rsid w:val="00765D76"/>
    <w:rsid w:val="00772F44"/>
    <w:rsid w:val="00776236"/>
    <w:rsid w:val="00780BA4"/>
    <w:rsid w:val="00796096"/>
    <w:rsid w:val="007B4C25"/>
    <w:rsid w:val="007B4E32"/>
    <w:rsid w:val="007B7CE1"/>
    <w:rsid w:val="007C4723"/>
    <w:rsid w:val="007D2382"/>
    <w:rsid w:val="007D294A"/>
    <w:rsid w:val="007D2F5F"/>
    <w:rsid w:val="007D3006"/>
    <w:rsid w:val="007D332A"/>
    <w:rsid w:val="007E2D6B"/>
    <w:rsid w:val="007F19FB"/>
    <w:rsid w:val="00801C31"/>
    <w:rsid w:val="008078DE"/>
    <w:rsid w:val="00824FE9"/>
    <w:rsid w:val="00847810"/>
    <w:rsid w:val="00850B26"/>
    <w:rsid w:val="00853D96"/>
    <w:rsid w:val="00870AEF"/>
    <w:rsid w:val="008729A5"/>
    <w:rsid w:val="00872AFF"/>
    <w:rsid w:val="00875B3D"/>
    <w:rsid w:val="00891A6D"/>
    <w:rsid w:val="00894106"/>
    <w:rsid w:val="00894AF7"/>
    <w:rsid w:val="008A6F64"/>
    <w:rsid w:val="008B14FC"/>
    <w:rsid w:val="008B2690"/>
    <w:rsid w:val="008C359A"/>
    <w:rsid w:val="008C59A9"/>
    <w:rsid w:val="008C656D"/>
    <w:rsid w:val="008C71C1"/>
    <w:rsid w:val="008D3727"/>
    <w:rsid w:val="008E069C"/>
    <w:rsid w:val="008E4AF2"/>
    <w:rsid w:val="008F360A"/>
    <w:rsid w:val="008F708A"/>
    <w:rsid w:val="00910E67"/>
    <w:rsid w:val="0091132B"/>
    <w:rsid w:val="00912BEE"/>
    <w:rsid w:val="00925501"/>
    <w:rsid w:val="00925CDB"/>
    <w:rsid w:val="009327E3"/>
    <w:rsid w:val="00945531"/>
    <w:rsid w:val="00954152"/>
    <w:rsid w:val="00963390"/>
    <w:rsid w:val="00964965"/>
    <w:rsid w:val="009653C1"/>
    <w:rsid w:val="009668EA"/>
    <w:rsid w:val="00966B36"/>
    <w:rsid w:val="00967285"/>
    <w:rsid w:val="00971FF8"/>
    <w:rsid w:val="009803B4"/>
    <w:rsid w:val="00982802"/>
    <w:rsid w:val="009838AB"/>
    <w:rsid w:val="00985278"/>
    <w:rsid w:val="00990A91"/>
    <w:rsid w:val="00994784"/>
    <w:rsid w:val="009A3D20"/>
    <w:rsid w:val="009B0974"/>
    <w:rsid w:val="009B1419"/>
    <w:rsid w:val="009C357C"/>
    <w:rsid w:val="00A02799"/>
    <w:rsid w:val="00A10564"/>
    <w:rsid w:val="00A20AA4"/>
    <w:rsid w:val="00A24151"/>
    <w:rsid w:val="00A24773"/>
    <w:rsid w:val="00A326E1"/>
    <w:rsid w:val="00A43C61"/>
    <w:rsid w:val="00A4571C"/>
    <w:rsid w:val="00A4698A"/>
    <w:rsid w:val="00A469E6"/>
    <w:rsid w:val="00A56E0B"/>
    <w:rsid w:val="00A763FC"/>
    <w:rsid w:val="00A82589"/>
    <w:rsid w:val="00A82E60"/>
    <w:rsid w:val="00A85710"/>
    <w:rsid w:val="00A9027A"/>
    <w:rsid w:val="00A90636"/>
    <w:rsid w:val="00AA2682"/>
    <w:rsid w:val="00AC581C"/>
    <w:rsid w:val="00AC6A13"/>
    <w:rsid w:val="00AD187E"/>
    <w:rsid w:val="00AE11E6"/>
    <w:rsid w:val="00AE6939"/>
    <w:rsid w:val="00AF18D0"/>
    <w:rsid w:val="00B00163"/>
    <w:rsid w:val="00B013DE"/>
    <w:rsid w:val="00B12C21"/>
    <w:rsid w:val="00B1591C"/>
    <w:rsid w:val="00B179C8"/>
    <w:rsid w:val="00B17C14"/>
    <w:rsid w:val="00B3298F"/>
    <w:rsid w:val="00B40BCF"/>
    <w:rsid w:val="00B42015"/>
    <w:rsid w:val="00B43B65"/>
    <w:rsid w:val="00B46303"/>
    <w:rsid w:val="00B4781A"/>
    <w:rsid w:val="00B5038F"/>
    <w:rsid w:val="00B51283"/>
    <w:rsid w:val="00B6276E"/>
    <w:rsid w:val="00B72856"/>
    <w:rsid w:val="00B746EB"/>
    <w:rsid w:val="00B86B85"/>
    <w:rsid w:val="00B90748"/>
    <w:rsid w:val="00B963FA"/>
    <w:rsid w:val="00BA4274"/>
    <w:rsid w:val="00BC2B1D"/>
    <w:rsid w:val="00BC5419"/>
    <w:rsid w:val="00BE0BC1"/>
    <w:rsid w:val="00BE5922"/>
    <w:rsid w:val="00BE70A6"/>
    <w:rsid w:val="00BE73C2"/>
    <w:rsid w:val="00BF3FE5"/>
    <w:rsid w:val="00C00516"/>
    <w:rsid w:val="00C12C3C"/>
    <w:rsid w:val="00C27FF4"/>
    <w:rsid w:val="00C41693"/>
    <w:rsid w:val="00C44528"/>
    <w:rsid w:val="00C4550A"/>
    <w:rsid w:val="00C51566"/>
    <w:rsid w:val="00C52D04"/>
    <w:rsid w:val="00C5543A"/>
    <w:rsid w:val="00C6235B"/>
    <w:rsid w:val="00C67F5C"/>
    <w:rsid w:val="00C703B3"/>
    <w:rsid w:val="00C74CC5"/>
    <w:rsid w:val="00C7628C"/>
    <w:rsid w:val="00C93756"/>
    <w:rsid w:val="00C9571B"/>
    <w:rsid w:val="00CB1E3F"/>
    <w:rsid w:val="00CC366E"/>
    <w:rsid w:val="00CC5E3F"/>
    <w:rsid w:val="00CC7ECF"/>
    <w:rsid w:val="00CD2B1E"/>
    <w:rsid w:val="00CE2325"/>
    <w:rsid w:val="00CE3110"/>
    <w:rsid w:val="00CF3F78"/>
    <w:rsid w:val="00D02AAB"/>
    <w:rsid w:val="00D225DB"/>
    <w:rsid w:val="00D4126C"/>
    <w:rsid w:val="00D537DB"/>
    <w:rsid w:val="00D7223B"/>
    <w:rsid w:val="00D73030"/>
    <w:rsid w:val="00D7461B"/>
    <w:rsid w:val="00D76C6E"/>
    <w:rsid w:val="00D87AD1"/>
    <w:rsid w:val="00D97A4D"/>
    <w:rsid w:val="00DA017E"/>
    <w:rsid w:val="00DA7196"/>
    <w:rsid w:val="00DF2E2D"/>
    <w:rsid w:val="00DF3B63"/>
    <w:rsid w:val="00DF72BD"/>
    <w:rsid w:val="00DF73D2"/>
    <w:rsid w:val="00E00D3E"/>
    <w:rsid w:val="00E0737D"/>
    <w:rsid w:val="00E07878"/>
    <w:rsid w:val="00E0789E"/>
    <w:rsid w:val="00E10A9F"/>
    <w:rsid w:val="00E110B5"/>
    <w:rsid w:val="00E215E5"/>
    <w:rsid w:val="00E34D18"/>
    <w:rsid w:val="00E36AA4"/>
    <w:rsid w:val="00E464CE"/>
    <w:rsid w:val="00E61C2F"/>
    <w:rsid w:val="00E622AA"/>
    <w:rsid w:val="00E6287A"/>
    <w:rsid w:val="00E66DA6"/>
    <w:rsid w:val="00E75F1C"/>
    <w:rsid w:val="00E822C2"/>
    <w:rsid w:val="00E82823"/>
    <w:rsid w:val="00E90BB8"/>
    <w:rsid w:val="00EA5E4A"/>
    <w:rsid w:val="00EB3129"/>
    <w:rsid w:val="00EB5485"/>
    <w:rsid w:val="00EB5B8A"/>
    <w:rsid w:val="00ED2027"/>
    <w:rsid w:val="00ED4869"/>
    <w:rsid w:val="00ED6FBF"/>
    <w:rsid w:val="00EE22C3"/>
    <w:rsid w:val="00EE40EB"/>
    <w:rsid w:val="00EF156E"/>
    <w:rsid w:val="00EF4539"/>
    <w:rsid w:val="00F00E15"/>
    <w:rsid w:val="00F1042B"/>
    <w:rsid w:val="00F1326F"/>
    <w:rsid w:val="00F21A3D"/>
    <w:rsid w:val="00F24A7A"/>
    <w:rsid w:val="00F33546"/>
    <w:rsid w:val="00F37DB8"/>
    <w:rsid w:val="00F53992"/>
    <w:rsid w:val="00F57579"/>
    <w:rsid w:val="00F6173C"/>
    <w:rsid w:val="00F70FC6"/>
    <w:rsid w:val="00F910C6"/>
    <w:rsid w:val="00FA286E"/>
    <w:rsid w:val="00FC0479"/>
    <w:rsid w:val="00FC197C"/>
    <w:rsid w:val="00FC3C1D"/>
    <w:rsid w:val="00FC4F5D"/>
    <w:rsid w:val="00FD0230"/>
    <w:rsid w:val="00FD53D9"/>
    <w:rsid w:val="00FE2AFF"/>
    <w:rsid w:val="00FF29EB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FA21B0"/>
  <w14:defaultImageDpi w14:val="0"/>
  <w15:docId w15:val="{1A13ACED-FC58-40E4-AE00-2BDD9248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Closing" w:semiHidden="1" w:uiPriority="0" w:unhideWhenUsed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rsid w:val="00780BA4"/>
    <w:pPr>
      <w:ind w:firstLine="180"/>
    </w:pPr>
  </w:style>
  <w:style w:type="paragraph" w:customStyle="1" w:styleId="1">
    <w:name w:val="ｽﾀｲﾙ1"/>
    <w:basedOn w:val="a"/>
    <w:uiPriority w:val="99"/>
    <w:rsid w:val="00780BA4"/>
    <w:pPr>
      <w:ind w:left="180" w:firstLine="180"/>
    </w:pPr>
  </w:style>
  <w:style w:type="paragraph" w:customStyle="1" w:styleId="32">
    <w:name w:val="字下げ3／2"/>
    <w:basedOn w:val="a"/>
    <w:uiPriority w:val="99"/>
    <w:rsid w:val="00780BA4"/>
    <w:pPr>
      <w:ind w:left="360" w:firstLine="180"/>
    </w:pPr>
  </w:style>
  <w:style w:type="paragraph" w:customStyle="1" w:styleId="2">
    <w:name w:val="字下げ2／１"/>
    <w:basedOn w:val="a"/>
    <w:uiPriority w:val="99"/>
    <w:rsid w:val="00780BA4"/>
    <w:pPr>
      <w:ind w:left="180" w:firstLine="180"/>
    </w:pPr>
  </w:style>
  <w:style w:type="paragraph" w:customStyle="1" w:styleId="43">
    <w:name w:val="字下げ4／3"/>
    <w:basedOn w:val="a"/>
    <w:uiPriority w:val="99"/>
    <w:rsid w:val="00780BA4"/>
    <w:pPr>
      <w:ind w:left="540" w:firstLine="180"/>
    </w:pPr>
  </w:style>
  <w:style w:type="paragraph" w:customStyle="1" w:styleId="21">
    <w:name w:val="字下げ2／1"/>
    <w:basedOn w:val="a"/>
    <w:uiPriority w:val="99"/>
    <w:rsid w:val="00780BA4"/>
    <w:pPr>
      <w:ind w:left="180" w:firstLine="180"/>
    </w:pPr>
  </w:style>
  <w:style w:type="paragraph" w:customStyle="1" w:styleId="54">
    <w:name w:val="字下げ5／4"/>
    <w:basedOn w:val="a"/>
    <w:uiPriority w:val="99"/>
    <w:rsid w:val="00780BA4"/>
    <w:pPr>
      <w:ind w:left="720" w:firstLine="180"/>
    </w:pPr>
  </w:style>
  <w:style w:type="paragraph" w:customStyle="1" w:styleId="100">
    <w:name w:val="字下げ1/0"/>
    <w:basedOn w:val="a"/>
    <w:uiPriority w:val="99"/>
    <w:rsid w:val="00780BA4"/>
    <w:pPr>
      <w:ind w:firstLine="180"/>
    </w:pPr>
  </w:style>
  <w:style w:type="paragraph" w:customStyle="1" w:styleId="210">
    <w:name w:val="字下げ2/1"/>
    <w:basedOn w:val="a"/>
    <w:uiPriority w:val="99"/>
    <w:rsid w:val="00780BA4"/>
    <w:pPr>
      <w:ind w:left="180" w:firstLine="180"/>
    </w:pPr>
  </w:style>
  <w:style w:type="paragraph" w:customStyle="1" w:styleId="320">
    <w:name w:val="字下げ3/2"/>
    <w:basedOn w:val="a"/>
    <w:uiPriority w:val="99"/>
    <w:rsid w:val="00780BA4"/>
    <w:pPr>
      <w:ind w:left="360" w:firstLine="180"/>
    </w:pPr>
  </w:style>
  <w:style w:type="paragraph" w:customStyle="1" w:styleId="430">
    <w:name w:val="字下げ4/3"/>
    <w:basedOn w:val="a"/>
    <w:uiPriority w:val="99"/>
    <w:rsid w:val="00780BA4"/>
    <w:pPr>
      <w:ind w:left="540" w:firstLine="180"/>
    </w:pPr>
  </w:style>
  <w:style w:type="paragraph" w:customStyle="1" w:styleId="540">
    <w:name w:val="字下げ5/4"/>
    <w:basedOn w:val="a"/>
    <w:uiPriority w:val="99"/>
    <w:rsid w:val="00780BA4"/>
    <w:pPr>
      <w:ind w:left="720" w:firstLine="180"/>
    </w:pPr>
  </w:style>
  <w:style w:type="paragraph" w:customStyle="1" w:styleId="a3">
    <w:name w:val="ぶら下げ"/>
    <w:basedOn w:val="a"/>
    <w:uiPriority w:val="99"/>
    <w:rsid w:val="00780BA4"/>
    <w:pPr>
      <w:ind w:left="180" w:hanging="180"/>
    </w:pPr>
  </w:style>
  <w:style w:type="paragraph" w:customStyle="1" w:styleId="01">
    <w:name w:val="ぶら下げ0/1"/>
    <w:basedOn w:val="a"/>
    <w:uiPriority w:val="99"/>
    <w:rsid w:val="00780BA4"/>
    <w:pPr>
      <w:ind w:left="180" w:hanging="180"/>
    </w:pPr>
  </w:style>
  <w:style w:type="paragraph" w:customStyle="1" w:styleId="010">
    <w:name w:val="ぶら下0/1"/>
    <w:basedOn w:val="a"/>
    <w:uiPriority w:val="99"/>
    <w:rsid w:val="00780BA4"/>
    <w:pPr>
      <w:ind w:left="180" w:hanging="180"/>
    </w:pPr>
  </w:style>
  <w:style w:type="paragraph" w:customStyle="1" w:styleId="12">
    <w:name w:val="ぶら下1/2"/>
    <w:basedOn w:val="a"/>
    <w:uiPriority w:val="99"/>
    <w:rsid w:val="00780BA4"/>
    <w:pPr>
      <w:ind w:left="360" w:hanging="180"/>
    </w:pPr>
  </w:style>
  <w:style w:type="paragraph" w:customStyle="1" w:styleId="23">
    <w:name w:val="ぶら下2/3"/>
    <w:basedOn w:val="a"/>
    <w:uiPriority w:val="99"/>
    <w:rsid w:val="00780BA4"/>
    <w:pPr>
      <w:ind w:left="540" w:hanging="180"/>
    </w:pPr>
  </w:style>
  <w:style w:type="paragraph" w:customStyle="1" w:styleId="34">
    <w:name w:val="ぶら下3/4"/>
    <w:basedOn w:val="a"/>
    <w:uiPriority w:val="99"/>
    <w:rsid w:val="00780BA4"/>
    <w:pPr>
      <w:ind w:left="720" w:hanging="180"/>
    </w:pPr>
  </w:style>
  <w:style w:type="paragraph" w:customStyle="1" w:styleId="45">
    <w:name w:val="ぶら下4/5"/>
    <w:basedOn w:val="a"/>
    <w:uiPriority w:val="99"/>
    <w:rsid w:val="00780BA4"/>
    <w:pPr>
      <w:ind w:left="900" w:hanging="180"/>
    </w:pPr>
  </w:style>
  <w:style w:type="paragraph" w:styleId="a4">
    <w:name w:val="header"/>
    <w:basedOn w:val="a"/>
    <w:link w:val="a5"/>
    <w:uiPriority w:val="99"/>
    <w:semiHidden/>
    <w:rsid w:val="00780B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780BA4"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780B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780BA4"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1FF8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locked/>
    <w:rsid w:val="00AA2682"/>
    <w:rPr>
      <w:rFonts w:ascii="ＭＳ 明朝" w:eastAsia="ＭＳ 明朝" w:cs="Arial"/>
      <w:kern w:val="0"/>
    </w:rPr>
  </w:style>
  <w:style w:type="paragraph" w:styleId="ae">
    <w:name w:val="Closing"/>
    <w:basedOn w:val="a"/>
    <w:link w:val="af"/>
    <w:uiPriority w:val="99"/>
    <w:rsid w:val="003738BE"/>
    <w:pPr>
      <w:wordWrap/>
      <w:overflowPunct/>
      <w:autoSpaceDE/>
      <w:autoSpaceDN/>
      <w:jc w:val="right"/>
    </w:pPr>
    <w:rPr>
      <w:rFonts w:ascii="Century"/>
      <w:sz w:val="20"/>
    </w:rPr>
  </w:style>
  <w:style w:type="character" w:customStyle="1" w:styleId="af">
    <w:name w:val="結語 (文字)"/>
    <w:basedOn w:val="a0"/>
    <w:link w:val="ae"/>
    <w:uiPriority w:val="99"/>
    <w:locked/>
    <w:rsid w:val="003738BE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0632-3300-4FDC-9925-D0F99079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6</cp:revision>
  <cp:lastPrinted>2017-05-24T09:34:00Z</cp:lastPrinted>
  <dcterms:created xsi:type="dcterms:W3CDTF">2021-06-16T08:21:00Z</dcterms:created>
  <dcterms:modified xsi:type="dcterms:W3CDTF">2026-03-10T23:01:00Z</dcterms:modified>
</cp:coreProperties>
</file>